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                                                                                                        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1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ЫДОВКА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риволжский 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 № </w:t>
      </w:r>
      <w:r w:rsidR="0065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</w:p>
    <w:p w:rsidR="00617251" w:rsidRPr="00617251" w:rsidRDefault="00617251" w:rsidP="00617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от </w:t>
      </w:r>
      <w:r w:rsidR="0065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6</w:t>
      </w:r>
      <w:r w:rsidRPr="0061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.</w:t>
      </w:r>
    </w:p>
    <w:p w:rsidR="00E95C66" w:rsidRPr="006E7BAA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251" w:rsidRDefault="00D3136A" w:rsidP="00F026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6E7BAA">
        <w:rPr>
          <w:rFonts w:ascii="Times New Roman" w:hAnsi="Times New Roman"/>
          <w:b/>
          <w:sz w:val="24"/>
          <w:szCs w:val="24"/>
        </w:rPr>
        <w:t xml:space="preserve"> </w:t>
      </w:r>
    </w:p>
    <w:p w:rsidR="00617251" w:rsidRDefault="00557E13" w:rsidP="00F02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о</w:t>
      </w:r>
      <w:r w:rsidR="00617251">
        <w:rPr>
          <w:rFonts w:ascii="Times New Roman" w:hAnsi="Times New Roman" w:cs="Times New Roman"/>
          <w:b/>
          <w:sz w:val="24"/>
          <w:szCs w:val="24"/>
        </w:rPr>
        <w:t xml:space="preserve"> предоставлению</w:t>
      </w:r>
      <w:r w:rsidR="00D3136A" w:rsidRPr="006E7BA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617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251" w:rsidRDefault="00D3136A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ведений об организациях, </w:t>
      </w:r>
    </w:p>
    <w:p w:rsidR="00617251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эксплуатацию сетей </w:t>
      </w:r>
      <w:proofErr w:type="gramStart"/>
      <w:r w:rsidRPr="006E7BAA">
        <w:rPr>
          <w:rFonts w:ascii="Times New Roman" w:hAnsi="Times New Roman" w:cs="Times New Roman"/>
          <w:b/>
          <w:bCs/>
          <w:sz w:val="24"/>
          <w:szCs w:val="24"/>
        </w:rPr>
        <w:t>инженерно-технического</w:t>
      </w:r>
      <w:proofErr w:type="gramEnd"/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36A" w:rsidRDefault="007F4A22" w:rsidP="00F026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и </w:t>
      </w:r>
      <w:proofErr w:type="gramStart"/>
      <w:r w:rsidRPr="006E7BAA">
        <w:rPr>
          <w:rFonts w:ascii="Times New Roman" w:hAnsi="Times New Roman" w:cs="Times New Roman"/>
          <w:b/>
          <w:bCs/>
          <w:sz w:val="24"/>
          <w:szCs w:val="24"/>
        </w:rPr>
        <w:t>выдающих</w:t>
      </w:r>
      <w:proofErr w:type="gramEnd"/>
      <w:r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</w:t>
      </w:r>
      <w:r w:rsidR="00D3136A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7251" w:rsidRPr="006E7BAA" w:rsidRDefault="00617251" w:rsidP="0061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36A" w:rsidRPr="006E7BAA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С целью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sz w:val="24"/>
          <w:szCs w:val="24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="0061725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Pr="006E7BAA">
        <w:rPr>
          <w:rFonts w:ascii="Times New Roman" w:hAnsi="Times New Roman"/>
          <w:sz w:val="24"/>
          <w:szCs w:val="24"/>
        </w:rPr>
        <w:t xml:space="preserve"> </w:t>
      </w:r>
    </w:p>
    <w:p w:rsidR="00D3136A" w:rsidRPr="006E7BAA" w:rsidRDefault="00617251" w:rsidP="006172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3136A" w:rsidRPr="006E7BAA">
        <w:rPr>
          <w:rFonts w:ascii="Times New Roman" w:hAnsi="Times New Roman"/>
          <w:b/>
          <w:sz w:val="24"/>
          <w:szCs w:val="24"/>
        </w:rPr>
        <w:t>ПОСТАНОВЛЯ</w:t>
      </w:r>
      <w:r>
        <w:rPr>
          <w:rFonts w:ascii="Times New Roman" w:hAnsi="Times New Roman"/>
          <w:b/>
          <w:sz w:val="24"/>
          <w:szCs w:val="24"/>
        </w:rPr>
        <w:t>Ю</w:t>
      </w:r>
      <w:r w:rsidR="00D3136A" w:rsidRPr="006E7BAA">
        <w:rPr>
          <w:rFonts w:ascii="Times New Roman" w:hAnsi="Times New Roman"/>
          <w:b/>
          <w:sz w:val="24"/>
          <w:szCs w:val="24"/>
        </w:rPr>
        <w:t>:</w:t>
      </w:r>
    </w:p>
    <w:p w:rsidR="00D3136A" w:rsidRPr="006E7BAA" w:rsidRDefault="00D3136A" w:rsidP="00617251">
      <w:pPr>
        <w:pStyle w:val="a4"/>
        <w:widowControl/>
        <w:numPr>
          <w:ilvl w:val="0"/>
          <w:numId w:val="2"/>
        </w:numPr>
        <w:tabs>
          <w:tab w:val="left" w:pos="426"/>
        </w:tabs>
        <w:suppressAutoHyphens w:val="0"/>
        <w:spacing w:beforeAutospacing="1" w:afterAutospacing="1"/>
        <w:ind w:left="0" w:right="-1" w:firstLine="0"/>
        <w:rPr>
          <w:color w:val="auto"/>
          <w:sz w:val="24"/>
          <w:szCs w:val="24"/>
        </w:rPr>
      </w:pPr>
      <w:r w:rsidRPr="006E7BAA">
        <w:rPr>
          <w:color w:val="auto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E7BAA">
        <w:rPr>
          <w:bCs/>
          <w:color w:val="auto"/>
          <w:sz w:val="24"/>
          <w:szCs w:val="24"/>
        </w:rPr>
        <w:t>«</w:t>
      </w:r>
      <w:r w:rsidR="007F4A22" w:rsidRPr="006E7BAA">
        <w:rPr>
          <w:bCs/>
          <w:color w:val="auto"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b/>
          <w:bCs/>
          <w:color w:val="auto"/>
          <w:sz w:val="24"/>
          <w:szCs w:val="24"/>
        </w:rPr>
        <w:t>»</w:t>
      </w:r>
      <w:r w:rsidR="00617251">
        <w:rPr>
          <w:color w:val="auto"/>
          <w:sz w:val="24"/>
          <w:szCs w:val="24"/>
          <w:lang w:eastAsia="zh-CN"/>
        </w:rPr>
        <w:t>,</w:t>
      </w:r>
      <w:r w:rsidRPr="006E7BAA">
        <w:rPr>
          <w:color w:val="auto"/>
          <w:sz w:val="24"/>
          <w:szCs w:val="24"/>
          <w:lang w:eastAsia="zh-CN"/>
        </w:rPr>
        <w:t xml:space="preserve"> согласно приложению.</w:t>
      </w:r>
    </w:p>
    <w:p w:rsidR="00617251" w:rsidRPr="00617251" w:rsidRDefault="00617251" w:rsidP="00617251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lang w:val="ru-RU" w:eastAsia="ru-RU"/>
        </w:rPr>
      </w:pPr>
      <w:r w:rsidRPr="00617251">
        <w:rPr>
          <w:rFonts w:ascii="Times New Roman" w:eastAsia="Times New Roman" w:hAnsi="Times New Roman"/>
          <w:lang w:val="ru-RU" w:eastAsia="ru-RU"/>
        </w:rPr>
        <w:t xml:space="preserve">Опубликовать настоящее решение в бюллетене «Вестник сельского поселения </w:t>
      </w:r>
      <w:r w:rsidR="000102B8">
        <w:rPr>
          <w:rFonts w:ascii="Times New Roman" w:eastAsia="Times New Roman" w:hAnsi="Times New Roman"/>
          <w:lang w:val="ru-RU" w:eastAsia="ru-RU"/>
        </w:rPr>
        <w:t>Давыдовка</w:t>
      </w:r>
      <w:r w:rsidRPr="00617251">
        <w:rPr>
          <w:rFonts w:ascii="Times New Roman" w:eastAsia="Times New Roman" w:hAnsi="Times New Roman"/>
          <w:lang w:val="ru-RU" w:eastAsia="ru-RU"/>
        </w:rPr>
        <w:t xml:space="preserve">» и разместить на официальном сайте сельского поселения </w:t>
      </w:r>
      <w:r w:rsidR="000102B8">
        <w:rPr>
          <w:rFonts w:ascii="Times New Roman" w:eastAsia="Times New Roman" w:hAnsi="Times New Roman"/>
          <w:lang w:val="ru-RU" w:eastAsia="ru-RU"/>
        </w:rPr>
        <w:t>Давыдовка</w:t>
      </w:r>
      <w:r w:rsidRPr="00617251">
        <w:rPr>
          <w:rFonts w:ascii="Times New Roman" w:eastAsia="Times New Roman" w:hAnsi="Times New Roman"/>
          <w:lang w:val="ru-RU" w:eastAsia="ru-RU"/>
        </w:rPr>
        <w:t xml:space="preserve"> </w:t>
      </w:r>
      <w:hyperlink r:id="rId7" w:history="1">
        <w:r w:rsidR="000102B8" w:rsidRPr="00B61320">
          <w:rPr>
            <w:rStyle w:val="a8"/>
            <w:rFonts w:ascii="Times New Roman" w:eastAsia="Times New Roman" w:hAnsi="Times New Roman"/>
            <w:lang w:val="ru-RU" w:eastAsia="ru-RU"/>
          </w:rPr>
          <w:t>http://adm</w:t>
        </w:r>
        <w:proofErr w:type="spellStart"/>
        <w:r w:rsidR="000102B8" w:rsidRPr="00B61320">
          <w:rPr>
            <w:rStyle w:val="a8"/>
            <w:rFonts w:ascii="Times New Roman" w:eastAsia="Times New Roman" w:hAnsi="Times New Roman"/>
            <w:lang w:eastAsia="ru-RU"/>
          </w:rPr>
          <w:t>davidovka</w:t>
        </w:r>
        <w:proofErr w:type="spellEnd"/>
        <w:r w:rsidR="000102B8" w:rsidRPr="00B61320">
          <w:rPr>
            <w:rStyle w:val="a8"/>
            <w:rFonts w:ascii="Times New Roman" w:eastAsia="Times New Roman" w:hAnsi="Times New Roman"/>
            <w:lang w:val="ru-RU" w:eastAsia="ru-RU"/>
          </w:rPr>
          <w:t>.</w:t>
        </w:r>
        <w:proofErr w:type="spellStart"/>
        <w:r w:rsidR="000102B8" w:rsidRPr="00B61320">
          <w:rPr>
            <w:rStyle w:val="a8"/>
            <w:rFonts w:ascii="Times New Roman" w:eastAsia="Times New Roman" w:hAnsi="Times New Roman"/>
            <w:lang w:val="ru-RU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17251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617251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/>
        <w:ind w:left="426" w:hanging="426"/>
        <w:jc w:val="both"/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  <w:r w:rsidR="00557E13" w:rsidRPr="006E7BAA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617251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/>
        <w:ind w:left="426" w:hanging="426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6E7BAA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6E7BAA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6E7BAA" w:rsidRDefault="00D3136A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61725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570"/>
      </w:tblGrid>
      <w:tr w:rsidR="006E7BAA" w:rsidRPr="00557E13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ва сельского поселения </w:t>
            </w:r>
            <w:r w:rsidR="000102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авыдовка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го района </w:t>
            </w:r>
            <w:proofErr w:type="gram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лжский</w:t>
            </w:r>
            <w:proofErr w:type="gram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568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0102B8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</w:t>
            </w:r>
            <w:r w:rsidR="000102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</w:t>
            </w: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61725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0102B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иновьев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3136A" w:rsidRPr="006E7BA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617251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17251" w:rsidRDefault="00617251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0102B8" w:rsidRDefault="000102B8" w:rsidP="00617251">
      <w:pPr>
        <w:keepNext/>
        <w:keepLines/>
        <w:spacing w:after="0" w:line="240" w:lineRule="auto"/>
        <w:ind w:left="4820" w:firstLine="6"/>
        <w:jc w:val="right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</w:p>
    <w:p w:rsidR="00164276" w:rsidRDefault="00164276" w:rsidP="00164276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</w:p>
    <w:p w:rsidR="00164276" w:rsidRDefault="00164276" w:rsidP="00164276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</w:p>
    <w:p w:rsidR="00557E13" w:rsidRPr="00617251" w:rsidRDefault="00164276" w:rsidP="00164276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47579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Приложение</w:t>
      </w:r>
    </w:p>
    <w:p w:rsidR="00F75A14" w:rsidRPr="00617251" w:rsidRDefault="00557E13" w:rsidP="00617251">
      <w:pPr>
        <w:keepNext/>
        <w:keepLines/>
        <w:spacing w:after="0" w:line="240" w:lineRule="auto"/>
        <w:ind w:left="4820" w:firstLine="6"/>
        <w:jc w:val="right"/>
        <w:outlineLvl w:val="1"/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</w:pPr>
      <w:r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 xml:space="preserve">к </w:t>
      </w:r>
      <w:r w:rsidR="007967AF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постановлению</w:t>
      </w:r>
      <w:r w:rsidR="00F75A14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F01EDC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а</w:t>
      </w:r>
      <w:r w:rsidR="00F75A14" w:rsidRPr="00617251">
        <w:rPr>
          <w:rFonts w:ascii="Times New Roman" w:eastAsia="MS Gothic" w:hAnsi="Times New Roman" w:cs="Times New Roman"/>
          <w:bCs/>
          <w:i/>
          <w:sz w:val="20"/>
          <w:szCs w:val="20"/>
          <w:lang w:eastAsia="ru-RU"/>
        </w:rPr>
        <w:t>дминистрации</w:t>
      </w:r>
    </w:p>
    <w:p w:rsidR="00F75A14" w:rsidRPr="00617251" w:rsidRDefault="00F75A14" w:rsidP="00617251">
      <w:pPr>
        <w:spacing w:after="0" w:line="240" w:lineRule="auto"/>
        <w:ind w:left="4820" w:firstLine="6"/>
        <w:jc w:val="right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сельского поселения </w:t>
      </w:r>
      <w:r w:rsidR="000102B8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Давыдовка</w:t>
      </w:r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="00247579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 w:rsidR="00C80991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Приволжский</w:t>
      </w:r>
      <w:proofErr w:type="gramEnd"/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F75A14" w:rsidRPr="00617251" w:rsidRDefault="00F75A14" w:rsidP="00617251">
      <w:pPr>
        <w:spacing w:after="0" w:line="240" w:lineRule="auto"/>
        <w:ind w:left="4820" w:firstLine="6"/>
        <w:jc w:val="right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от</w:t>
      </w:r>
      <w:r w:rsid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="00655849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03.06</w:t>
      </w:r>
      <w:r w:rsidR="00115899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.2020</w:t>
      </w:r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г.</w:t>
      </w:r>
      <w:r w:rsidR="007F4A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№</w:t>
      </w:r>
      <w:r w:rsidR="00BE1822" w:rsidRPr="00617251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 xml:space="preserve"> </w:t>
      </w:r>
      <w:r w:rsidR="00655849">
        <w:rPr>
          <w:rFonts w:ascii="Times New Roman" w:eastAsia="MS Mincho" w:hAnsi="Times New Roman" w:cs="Times New Roman"/>
          <w:i/>
          <w:sz w:val="20"/>
          <w:szCs w:val="20"/>
          <w:lang w:eastAsia="ru-RU"/>
        </w:rPr>
        <w:t>25</w:t>
      </w:r>
    </w:p>
    <w:p w:rsidR="00F75A14" w:rsidRPr="006E7BAA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6E7BAA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6E7BAA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6E7BAA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6E7BAA" w:rsidRDefault="00F75A14" w:rsidP="0061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7E13" w:rsidRPr="006E7BAA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75A14" w:rsidRPr="006E7BAA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6E7BA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205136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E7BAA">
        <w:rPr>
          <w:rFonts w:ascii="Times New Roman" w:hAnsi="Times New Roman" w:cs="Times New Roman"/>
          <w:sz w:val="24"/>
          <w:szCs w:val="24"/>
        </w:rPr>
        <w:t>1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6E7BAA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A7F" w:rsidRPr="006E7BAA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2051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и).                                                                                                                                           </w:t>
      </w:r>
      <w:r w:rsidR="002051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</w:t>
      </w:r>
    </w:p>
    <w:p w:rsidR="00E03A7F" w:rsidRPr="00205136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E7BAA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6E7BAA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205136" w:rsidRDefault="00E03A7F" w:rsidP="0020513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20513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ют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</w:t>
      </w:r>
      <w:r w:rsidR="00205136">
        <w:rPr>
          <w:rFonts w:ascii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hAnsi="Times New Roman" w:cs="Times New Roman"/>
          <w:sz w:val="24"/>
          <w:szCs w:val="24"/>
        </w:rPr>
        <w:t>,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6E7BAA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 - индивидуальное консультирование по почте (по электронной почте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3. Индивидуальное консультирование лично</w:t>
      </w:r>
      <w:r w:rsidR="002051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обращения.</w:t>
      </w:r>
      <w:proofErr w:type="gramEnd"/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BAE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</w:t>
      </w:r>
      <w:r w:rsidR="00F12BAE">
        <w:rPr>
          <w:rFonts w:ascii="Times New Roman" w:hAnsi="Times New Roman" w:cs="Times New Roman"/>
          <w:sz w:val="24"/>
          <w:szCs w:val="24"/>
        </w:rPr>
        <w:t xml:space="preserve">консультирование по телефону.  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F12BAE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E7BAA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F12BAE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</w:t>
      </w: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ые лица могут получить документы, необходимые для предоставления муниципальной услуги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</w:t>
      </w:r>
      <w:r w:rsidR="00F12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формы документов для заполнения, образцы заполнения документов;                     </w:t>
      </w:r>
    </w:p>
    <w:p w:rsidR="00F12BAE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оснований для отказа в предоставлении муниципальной услуги;                    </w:t>
      </w:r>
    </w:p>
    <w:p w:rsidR="00E03A7F" w:rsidRPr="006E7BAA" w:rsidRDefault="00E03A7F" w:rsidP="00F1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6E7BAA" w:rsidRDefault="00E03A7F" w:rsidP="00F1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</w:t>
      </w:r>
      <w:r w:rsidR="00F12B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в се</w:t>
      </w:r>
      <w:r w:rsidR="005E7012" w:rsidRPr="006E7BAA">
        <w:rPr>
          <w:rFonts w:ascii="Times New Roman" w:eastAsia="Times New Roman" w:hAnsi="Times New Roman" w:cs="Times New Roman"/>
          <w:sz w:val="24"/>
          <w:szCs w:val="24"/>
        </w:rPr>
        <w:t>ти Интернет</w:t>
      </w:r>
      <w:r w:rsidR="005E7012" w:rsidRPr="00F12B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0102B8" w:rsidRPr="00B61320">
          <w:rPr>
            <w:rStyle w:val="a8"/>
            <w:rFonts w:ascii="Times New Roman" w:eastAsia="Times New Roman" w:hAnsi="Times New Roman"/>
            <w:lang w:eastAsia="ru-RU"/>
          </w:rPr>
          <w:t>http://adm</w:t>
        </w:r>
        <w:proofErr w:type="spellStart"/>
        <w:r w:rsidR="000102B8" w:rsidRPr="00B61320">
          <w:rPr>
            <w:rStyle w:val="a8"/>
            <w:rFonts w:ascii="Times New Roman" w:eastAsia="Times New Roman" w:hAnsi="Times New Roman"/>
            <w:lang w:val="en-US" w:eastAsia="ru-RU"/>
          </w:rPr>
          <w:t>davidovka</w:t>
        </w:r>
        <w:proofErr w:type="spellEnd"/>
        <w:r w:rsidR="000102B8" w:rsidRPr="00B61320">
          <w:rPr>
            <w:rStyle w:val="a8"/>
            <w:rFonts w:ascii="Times New Roman" w:eastAsia="Times New Roman" w:hAnsi="Times New Roman"/>
            <w:lang w:eastAsia="ru-RU"/>
          </w:rPr>
          <w:t>.</w:t>
        </w:r>
        <w:proofErr w:type="spellStart"/>
        <w:r w:rsidR="000102B8" w:rsidRPr="00B61320">
          <w:rPr>
            <w:rStyle w:val="a8"/>
            <w:rFonts w:ascii="Times New Roman" w:eastAsia="Times New Roman" w:hAnsi="Times New Roman"/>
            <w:lang w:eastAsia="ru-RU"/>
          </w:rPr>
          <w:t>ru</w:t>
        </w:r>
        <w:proofErr w:type="spellEnd"/>
      </w:hyperlink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E03A7F" w:rsidRPr="006E7BAA" w:rsidRDefault="00E03A7F" w:rsidP="00F12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F12BAE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F12BAE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лный текст Административного регламента с приложениями к нем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F12BAE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3A7F" w:rsidRPr="006E7BA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6E7BAA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AE" w:rsidRDefault="00323711" w:rsidP="00F1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03A7F" w:rsidRPr="00F12BAE" w:rsidRDefault="00232E2B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6C6415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E7BA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6E7BAA" w:rsidRDefault="00F01EDC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2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0102B8">
        <w:rPr>
          <w:rFonts w:ascii="Times New Roman" w:hAnsi="Times New Roman" w:cs="Times New Roman"/>
          <w:sz w:val="24"/>
          <w:szCs w:val="24"/>
        </w:rPr>
        <w:t>Давыдовка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12BAE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3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12BAE" w:rsidRDefault="00BC0E2A" w:rsidP="00F12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6C6415" w:rsidRPr="006E7BAA">
        <w:rPr>
          <w:sz w:val="24"/>
          <w:szCs w:val="24"/>
        </w:rPr>
        <w:t xml:space="preserve">-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E7BAA" w:rsidRDefault="006C6415" w:rsidP="00F12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тказ в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F1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4</w:t>
      </w:r>
      <w:r w:rsidR="00F12BAE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232E2B"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, срок выдач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слуги</w:t>
      </w:r>
      <w:r w:rsidR="0012097C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</w:t>
      </w:r>
      <w:r w:rsidR="007674D0" w:rsidRPr="006E7BAA">
        <w:rPr>
          <w:rFonts w:ascii="Times New Roman" w:hAnsi="Times New Roman" w:cs="Times New Roman"/>
          <w:sz w:val="24"/>
          <w:szCs w:val="24"/>
        </w:rPr>
        <w:t xml:space="preserve">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Pr="006E7BA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322B6" w:rsidRPr="006E7BAA">
        <w:rPr>
          <w:rFonts w:ascii="Times New Roman" w:hAnsi="Times New Roman" w:cs="Times New Roman"/>
          <w:sz w:val="24"/>
          <w:szCs w:val="24"/>
        </w:rPr>
        <w:t>я</w:t>
      </w:r>
      <w:r w:rsidRPr="006E7BAA">
        <w:rPr>
          <w:rFonts w:ascii="Times New Roman" w:hAnsi="Times New Roman" w:cs="Times New Roman"/>
          <w:sz w:val="24"/>
          <w:szCs w:val="24"/>
        </w:rPr>
        <w:t xml:space="preserve"> с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BC0E2A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0102B8">
        <w:rPr>
          <w:rFonts w:ascii="Times New Roman" w:hAnsi="Times New Roman" w:cs="Times New Roman"/>
          <w:iCs/>
          <w:sz w:val="24"/>
          <w:szCs w:val="24"/>
        </w:rPr>
        <w:t>Давыдовка</w:t>
      </w:r>
      <w:r w:rsidR="00BC0E2A" w:rsidRPr="006E7BAA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E2B" w:rsidRPr="006E7BAA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1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составляе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я со дня принятия</w:t>
      </w:r>
      <w:r w:rsidR="0012097C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9322B6" w:rsidRPr="006E7BAA" w:rsidRDefault="009322B6" w:rsidP="00120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2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E7BAA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3. Срок приостановления предоставления муниципальной услуги законодательством не предусмотрен</w:t>
      </w:r>
      <w:r w:rsidR="0012097C">
        <w:rPr>
          <w:rFonts w:ascii="Times New Roman" w:hAnsi="Times New Roman" w:cs="Times New Roman"/>
          <w:sz w:val="24"/>
          <w:szCs w:val="24"/>
        </w:rPr>
        <w:t>.</w:t>
      </w:r>
    </w:p>
    <w:p w:rsidR="008B249F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5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4A5A9F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оставления государственной или муниципальной услуги: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9C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E7BAA" w:rsidRDefault="009322B6" w:rsidP="0012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E7BA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E7BAA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Pr="006E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1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;</w:t>
      </w:r>
    </w:p>
    <w:p w:rsidR="00703A9C" w:rsidRPr="006E7BAA" w:rsidRDefault="008B249F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03A9C" w:rsidRPr="006E7BAA" w:rsidRDefault="00703A9C" w:rsidP="0012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10" w:history="1">
        <w:r w:rsidRPr="006E7B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E7BAA" w:rsidRDefault="00BC0E2A" w:rsidP="0012097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6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E7BAA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E7BAA" w:rsidRDefault="008B249F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6.1</w:t>
      </w:r>
      <w:r w:rsidR="0012097C">
        <w:rPr>
          <w:rFonts w:ascii="Times New Roman" w:hAnsi="Times New Roman" w:cs="Times New Roman"/>
          <w:sz w:val="24"/>
          <w:szCs w:val="24"/>
        </w:rPr>
        <w:t>.</w:t>
      </w:r>
      <w:r w:rsidR="005600B8" w:rsidRPr="006E7BAA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ь </w:t>
      </w:r>
      <w:r w:rsidR="001C436B" w:rsidRPr="006E7BAA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6E7BAA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о</w:t>
      </w:r>
      <w:r w:rsidR="0000403D" w:rsidRPr="006E7BAA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, согласно приложению № 1 к настоящему административному регламенту (далее –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>)</w:t>
      </w:r>
      <w:r w:rsidR="0012097C">
        <w:rPr>
          <w:rFonts w:ascii="Times New Roman" w:hAnsi="Times New Roman" w:cs="Times New Roman"/>
          <w:sz w:val="24"/>
          <w:szCs w:val="24"/>
        </w:rPr>
        <w:t>;</w:t>
      </w:r>
    </w:p>
    <w:p w:rsidR="00232E2B" w:rsidRPr="006E7BAA" w:rsidRDefault="00D85176" w:rsidP="0012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6E7BAA">
        <w:rPr>
          <w:rFonts w:ascii="Times New Roman" w:hAnsi="Times New Roman" w:cs="Times New Roman"/>
          <w:sz w:val="24"/>
          <w:szCs w:val="24"/>
        </w:rPr>
        <w:t>–</w:t>
      </w:r>
      <w:r w:rsidRPr="006E7BAA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;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E7BAA" w:rsidRDefault="0000403D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почте;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A0596C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0"/>
      <w:bookmarkEnd w:id="1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0B8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bookmarkStart w:id="2" w:name="P218"/>
      <w:bookmarkEnd w:id="2"/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6E7BAA">
        <w:rPr>
          <w:rFonts w:ascii="Times New Roman" w:hAnsi="Times New Roman" w:cs="Times New Roman"/>
          <w:sz w:val="24"/>
          <w:szCs w:val="24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- несоответствие документов требованиям, указанным в </w:t>
      </w:r>
      <w:hyperlink w:anchor="P187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6E7BAA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6E7BAA" w:rsidRDefault="00A53E30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6E7BAA">
        <w:rPr>
          <w:rFonts w:ascii="Times New Roman" w:hAnsi="Times New Roman" w:cs="Times New Roman"/>
          <w:sz w:val="24"/>
          <w:szCs w:val="24"/>
        </w:rPr>
        <w:t>2.7.1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В случае отказа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E7BAA" w:rsidRDefault="002F20B8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E7BAA" w:rsidRDefault="00A53E30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7.2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6E7BAA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0596C" w:rsidRDefault="004E518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услуги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E5180" w:rsidRPr="006E7BAA" w:rsidRDefault="00A53E30" w:rsidP="00A0596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E7BAA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E7BAA" w:rsidRDefault="00A53E3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2</w:t>
      </w:r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информации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E7BA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6E7BAA" w:rsidRDefault="00C529CB" w:rsidP="00A05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3</w:t>
      </w:r>
      <w:r w:rsidR="00A0596C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E7BAA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4E5180" w:rsidRPr="006E7BAA">
        <w:rPr>
          <w:rFonts w:ascii="Times New Roman" w:hAnsi="Times New Roman" w:cs="Times New Roman"/>
          <w:sz w:val="24"/>
          <w:szCs w:val="24"/>
        </w:rPr>
        <w:t>9</w:t>
      </w:r>
      <w:r w:rsidRPr="006E7BAA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6E7BAA" w:rsidRDefault="004E5180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E7BAA" w:rsidRDefault="004161EF" w:rsidP="00A0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A0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 поступ</w:t>
      </w:r>
      <w:r w:rsidR="00A0596C">
        <w:rPr>
          <w:rStyle w:val="FontStyle57"/>
          <w:rFonts w:eastAsia="Calibri"/>
          <w:sz w:val="24"/>
          <w:szCs w:val="24"/>
        </w:rPr>
        <w:t>лении в администрацию сельского</w:t>
      </w:r>
      <w:r w:rsidRPr="006E7BAA">
        <w:rPr>
          <w:rStyle w:val="FontStyle57"/>
          <w:rFonts w:eastAsia="Calibri"/>
          <w:sz w:val="24"/>
          <w:szCs w:val="24"/>
        </w:rPr>
        <w:t xml:space="preserve"> поселения </w:t>
      </w:r>
      <w:r w:rsidR="000102B8">
        <w:t>Давыдовка</w:t>
      </w:r>
      <w:r w:rsidR="00AB2EE1" w:rsidRPr="006E7BAA">
        <w:t xml:space="preserve"> </w:t>
      </w:r>
      <w:r w:rsidRPr="006E7BAA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E7BAA" w:rsidRDefault="004161EF" w:rsidP="00A0596C">
      <w:pPr>
        <w:pStyle w:val="Style30"/>
        <w:widowControl/>
        <w:tabs>
          <w:tab w:val="left" w:pos="70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lastRenderedPageBreak/>
        <w:t>2.12</w:t>
      </w:r>
      <w:r w:rsidR="00A0596C">
        <w:t xml:space="preserve">. </w:t>
      </w:r>
      <w:r w:rsidR="004E5180" w:rsidRPr="006E7BAA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A0596C">
        <w:rPr>
          <w:rStyle w:val="FontStyle57"/>
          <w:rFonts w:eastAsia="Calibri"/>
          <w:sz w:val="24"/>
          <w:szCs w:val="24"/>
        </w:rPr>
        <w:t xml:space="preserve"> 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0102B8">
        <w:rPr>
          <w:rFonts w:eastAsia="Calibri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6E7BAA" w:rsidRDefault="004E5180" w:rsidP="00A0596C">
      <w:pPr>
        <w:pStyle w:val="Style30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6E7BAA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E7BAA" w:rsidRDefault="004E5180" w:rsidP="00A0596C">
      <w:pPr>
        <w:pStyle w:val="Style29"/>
        <w:widowControl/>
        <w:tabs>
          <w:tab w:val="left" w:pos="0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E7BAA" w:rsidRDefault="004E5180" w:rsidP="00A0596C">
      <w:pPr>
        <w:pStyle w:val="Style29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A0596C">
      <w:pPr>
        <w:pStyle w:val="Style30"/>
        <w:widowControl/>
        <w:spacing w:before="67"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</w:pPr>
      <w:r w:rsidRPr="006E7BAA">
        <w:t xml:space="preserve">При технической невозможности обеспечения доступности помещения (здания), </w:t>
      </w:r>
      <w:r w:rsidRPr="006E7BAA">
        <w:rPr>
          <w:lang w:eastAsia="ar-SA"/>
        </w:rPr>
        <w:t>в котором предоставляется муниципальная услуга,</w:t>
      </w:r>
      <w:r w:rsidRPr="006E7BAA">
        <w:t xml:space="preserve"> для инвалидов по согласованию с общественной организацией инвалидов, </w:t>
      </w:r>
      <w:r w:rsidRPr="006E7BAA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E7BAA">
        <w:t xml:space="preserve"> по месту жительства инвалида или в дистанционном режиме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по</w:t>
      </w:r>
      <w:r w:rsidR="00A0596C">
        <w:rPr>
          <w:rStyle w:val="FontStyle57"/>
          <w:rFonts w:eastAsia="Calibri"/>
          <w:sz w:val="24"/>
          <w:szCs w:val="24"/>
        </w:rPr>
        <w:t>мещения администрации сельского</w:t>
      </w:r>
      <w:r w:rsidRPr="006E7BAA">
        <w:rPr>
          <w:rStyle w:val="FontStyle57"/>
          <w:rFonts w:eastAsia="Calibri"/>
          <w:sz w:val="24"/>
          <w:szCs w:val="24"/>
        </w:rPr>
        <w:t xml:space="preserve"> поселения </w:t>
      </w:r>
      <w:r w:rsidR="000102B8">
        <w:rPr>
          <w:rFonts w:eastAsia="Calibri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и в </w:t>
      </w:r>
      <w:hyperlink r:id="rId12" w:history="1">
        <w:r w:rsidRPr="006E7BAA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E7BAA" w:rsidRDefault="004E5180" w:rsidP="00A0596C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0102B8">
        <w:rPr>
          <w:rFonts w:eastAsia="Calibri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Pr="006E7BAA">
        <w:rPr>
          <w:rStyle w:val="FontStyle57"/>
          <w:rFonts w:eastAsia="Calibri"/>
          <w:sz w:val="24"/>
          <w:szCs w:val="24"/>
        </w:rPr>
        <w:lastRenderedPageBreak/>
        <w:t xml:space="preserve">администрацию сельского поселения </w:t>
      </w:r>
      <w:r w:rsidR="000102B8">
        <w:rPr>
          <w:rStyle w:val="FontStyle57"/>
          <w:rFonts w:eastAsia="Calibri"/>
          <w:sz w:val="24"/>
          <w:szCs w:val="24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E7BAA" w:rsidRDefault="004161EF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E7BAA" w:rsidRDefault="004E5180" w:rsidP="0080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E7BAA" w:rsidRDefault="004E5180" w:rsidP="00804CA5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2.</w:t>
      </w:r>
      <w:r w:rsidR="004161EF" w:rsidRPr="006E7BAA">
        <w:t>14</w:t>
      </w:r>
      <w:r w:rsidRPr="006E7BAA">
        <w:t xml:space="preserve">. </w:t>
      </w:r>
      <w:r w:rsidRPr="006E7BAA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="00804CA5">
        <w:rPr>
          <w:rStyle w:val="FontStyle57"/>
          <w:rFonts w:eastAsia="Calibri"/>
          <w:sz w:val="24"/>
          <w:szCs w:val="24"/>
        </w:rPr>
        <w:t xml:space="preserve"> </w:t>
      </w:r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804CA5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</w:t>
      </w:r>
      <w:r w:rsidR="004161EF" w:rsidRPr="006E7BAA">
        <w:rPr>
          <w:rStyle w:val="FontStyle57"/>
          <w:rFonts w:eastAsia="Calibri"/>
          <w:sz w:val="24"/>
          <w:szCs w:val="24"/>
        </w:rPr>
        <w:t>15</w:t>
      </w:r>
      <w:r w:rsidR="00804CA5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E7BAA" w:rsidRDefault="004E5180" w:rsidP="00804CA5">
      <w:pPr>
        <w:pStyle w:val="Style31"/>
        <w:widowControl/>
        <w:tabs>
          <w:tab w:val="left" w:pos="567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6</w:t>
      </w:r>
      <w:r w:rsidRPr="006E7BAA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6E7BAA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6E7BAA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E7BAA" w:rsidRDefault="004E5180" w:rsidP="00804CA5">
      <w:pPr>
        <w:pStyle w:val="Style30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0102B8">
        <w:rPr>
          <w:rFonts w:eastAsia="Calibri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proofErr w:type="gramStart"/>
      <w:r w:rsidRPr="006E7BAA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6E7BAA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E7BAA" w:rsidRDefault="004E5180" w:rsidP="00804CA5">
      <w:pPr>
        <w:pStyle w:val="Style31"/>
        <w:widowControl/>
        <w:spacing w:line="240" w:lineRule="auto"/>
        <w:ind w:firstLine="0"/>
        <w:rPr>
          <w:rFonts w:eastAsia="Calibri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8</w:t>
      </w:r>
      <w:r w:rsidRPr="006E7BAA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0102B8">
        <w:rPr>
          <w:rFonts w:eastAsia="Calibri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, и размещаются в </w:t>
      </w:r>
      <w:r w:rsidRPr="006E7BAA">
        <w:rPr>
          <w:rStyle w:val="FontStyle57"/>
          <w:rFonts w:eastAsia="Calibri"/>
          <w:sz w:val="24"/>
          <w:szCs w:val="24"/>
        </w:rPr>
        <w:lastRenderedPageBreak/>
        <w:t>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6E7BAA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6E7BAA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B2EE1" w:rsidRPr="006E7BAA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A5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804CA5">
        <w:rPr>
          <w:rFonts w:ascii="Times New Roman" w:hAnsi="Times New Roman" w:cs="Times New Roman"/>
          <w:sz w:val="24"/>
          <w:szCs w:val="24"/>
        </w:rPr>
        <w:t>: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E7BAA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исправлением опечаток и (или) ошибок в полученном решении о </w:t>
      </w:r>
      <w:r w:rsidR="00784936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направляется заявителем (представителем заявителя) в Администрацию на</w:t>
      </w:r>
      <w:r w:rsidR="00784936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электронную почту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6E7BAA" w:rsidRDefault="00232E2B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ке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6E7BAA">
        <w:rPr>
          <w:rFonts w:ascii="Times New Roman" w:hAnsi="Times New Roman" w:cs="Times New Roman"/>
          <w:sz w:val="24"/>
          <w:szCs w:val="24"/>
        </w:rPr>
        <w:t>7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лучения.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6E7BAA" w:rsidRDefault="00AB2EE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8. В случа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lastRenderedPageBreak/>
        <w:t>Администрацией по указанному в заявке почтовому адресу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Получение заявок и документов, указанных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Pr="006E7BAA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  <w:proofErr w:type="gramEnd"/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6E7BAA">
        <w:rPr>
          <w:rFonts w:ascii="Times New Roman" w:hAnsi="Times New Roman" w:cs="Times New Roman"/>
          <w:sz w:val="24"/>
          <w:szCs w:val="24"/>
        </w:rPr>
        <w:t>5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04CA5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A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6E7BAA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0102B8">
        <w:rPr>
          <w:rFonts w:ascii="Times New Roman" w:hAnsi="Times New Roman" w:cs="Times New Roman"/>
          <w:iCs/>
          <w:sz w:val="24"/>
          <w:szCs w:val="24"/>
        </w:rPr>
        <w:t>Давыдовка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>,</w:t>
      </w:r>
      <w:r w:rsidRPr="006E7B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6E7BA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6E7BAA">
        <w:rPr>
          <w:rFonts w:ascii="Times New Roman" w:hAnsi="Times New Roman" w:cs="Times New Roman"/>
          <w:sz w:val="24"/>
          <w:szCs w:val="24"/>
        </w:rPr>
        <w:t>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804CA5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ходятся в распоряжении государственных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B5" w:rsidRPr="006E7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AC2" w:rsidRPr="006E7BAA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5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804CA5">
        <w:rPr>
          <w:rFonts w:ascii="Times New Roman" w:hAnsi="Times New Roman" w:cs="Times New Roman"/>
          <w:sz w:val="24"/>
          <w:szCs w:val="24"/>
        </w:rPr>
        <w:t>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СМЭВ)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E7BAA" w:rsidRDefault="00C57EB0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1</w:t>
      </w:r>
      <w:r w:rsidR="00804CA5">
        <w:rPr>
          <w:rFonts w:ascii="Times New Roman" w:hAnsi="Times New Roman" w:cs="Times New Roman"/>
          <w:sz w:val="24"/>
          <w:szCs w:val="24"/>
        </w:rPr>
        <w:t>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не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804CA5">
        <w:rPr>
          <w:rFonts w:ascii="Times New Roman" w:hAnsi="Times New Roman" w:cs="Times New Roman"/>
          <w:sz w:val="24"/>
          <w:szCs w:val="24"/>
        </w:rPr>
        <w:t>.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6E7BAA" w:rsidRDefault="00C22AC2" w:rsidP="00804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608F" w:rsidRPr="006E7BAA">
        <w:rPr>
          <w:rFonts w:ascii="Times New Roman" w:hAnsi="Times New Roman" w:cs="Times New Roman"/>
          <w:sz w:val="24"/>
          <w:szCs w:val="24"/>
        </w:rPr>
        <w:t>19</w:t>
      </w:r>
      <w:r w:rsidRPr="006E7B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6E7BAA" w:rsidRDefault="00C57EB0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6E7BAA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6E7BAA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6E7BAA">
        <w:rPr>
          <w:rFonts w:ascii="Times New Roman" w:hAnsi="Times New Roman" w:cs="Times New Roman"/>
          <w:sz w:val="24"/>
          <w:szCs w:val="24"/>
        </w:rPr>
        <w:t>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1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6E7BAA" w:rsidRDefault="00C57EB0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2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6E7BAA" w:rsidRDefault="00A00465" w:rsidP="00142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3</w:t>
      </w:r>
      <w:r w:rsidR="00142887">
        <w:rPr>
          <w:rFonts w:ascii="Times New Roman" w:hAnsi="Times New Roman" w:cs="Times New Roman"/>
          <w:sz w:val="24"/>
          <w:szCs w:val="24"/>
        </w:rPr>
        <w:t xml:space="preserve">. </w:t>
      </w:r>
      <w:r w:rsidR="00C57EB0" w:rsidRPr="006E7B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BA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6E7BAA">
        <w:rPr>
          <w:rFonts w:ascii="Times New Roman" w:eastAsia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E7BAA" w:rsidRDefault="00F026A1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E7BAA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7.  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Default="00883435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026A1" w:rsidRPr="00F026A1" w:rsidRDefault="00F026A1" w:rsidP="00F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A1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</w:t>
      </w:r>
    </w:p>
    <w:p w:rsidR="00F026A1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йствий (бездействия) должностных лиц органа местного самоуправления 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х служащих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F0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жалобой.</w:t>
      </w:r>
    </w:p>
    <w:p w:rsidR="00883435" w:rsidRPr="006E7BAA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E7BAA" w:rsidRDefault="00883435" w:rsidP="00F0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F02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10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об отказе в удовлетворении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E7BAA" w:rsidRDefault="00883435" w:rsidP="00F026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6E7BAA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46DB" w:rsidRPr="006E7BAA">
        <w:rPr>
          <w:rFonts w:ascii="Times New Roman" w:hAnsi="Times New Roman" w:cs="Times New Roman"/>
          <w:sz w:val="26"/>
          <w:szCs w:val="26"/>
        </w:rPr>
        <w:t>1</w:t>
      </w:r>
    </w:p>
    <w:p w:rsidR="00A00465" w:rsidRPr="006E7BAA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102B8">
        <w:rPr>
          <w:rFonts w:ascii="Times New Roman" w:hAnsi="Times New Roman" w:cs="Times New Roman"/>
          <w:sz w:val="26"/>
          <w:szCs w:val="26"/>
        </w:rPr>
        <w:t>Давыдовка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BAA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465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</w:t>
      </w:r>
      <w:r w:rsidR="006E7BAA" w:rsidRPr="006E7BAA">
        <w:rPr>
          <w:rFonts w:ascii="Times New Roman" w:hAnsi="Times New Roman" w:cs="Times New Roman"/>
          <w:sz w:val="26"/>
          <w:szCs w:val="26"/>
        </w:rPr>
        <w:t>_</w:t>
      </w:r>
      <w:r w:rsidRPr="006E7BAA">
        <w:rPr>
          <w:rFonts w:ascii="Times New Roman" w:hAnsi="Times New Roman" w:cs="Times New Roman"/>
          <w:sz w:val="26"/>
          <w:szCs w:val="26"/>
        </w:rPr>
        <w:t>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</w:t>
      </w:r>
      <w:r w:rsidRPr="006E7BAA">
        <w:rPr>
          <w:rFonts w:ascii="Times New Roman" w:hAnsi="Times New Roman" w:cs="Times New Roman"/>
          <w:sz w:val="18"/>
          <w:szCs w:val="26"/>
        </w:rPr>
        <w:t xml:space="preserve">  </w:t>
      </w: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Ф.И.О.) заявителя, наименование юридического лица</w:t>
      </w:r>
      <w:r w:rsidR="006E7BAA" w:rsidRPr="006E7BAA">
        <w:rPr>
          <w:rFonts w:ascii="Times New Roman" w:hAnsi="Times New Roman" w:cs="Times New Roman"/>
          <w:sz w:val="18"/>
          <w:szCs w:val="26"/>
        </w:rPr>
        <w:t>)</w:t>
      </w:r>
    </w:p>
    <w:p w:rsidR="006E7BAA" w:rsidRPr="006E7BAA" w:rsidRDefault="006E7BAA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 xml:space="preserve">_____________________________________________________________ </w:t>
      </w:r>
    </w:p>
    <w:p w:rsidR="00A00465" w:rsidRPr="006E7BAA" w:rsidRDefault="006E7BAA" w:rsidP="006E7BAA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</w:t>
      </w:r>
      <w:proofErr w:type="gramStart"/>
      <w:r w:rsidR="00A00465" w:rsidRPr="006E7BAA">
        <w:rPr>
          <w:rFonts w:ascii="Times New Roman" w:hAnsi="Times New Roman" w:cs="Times New Roman"/>
          <w:sz w:val="18"/>
          <w:szCs w:val="26"/>
        </w:rPr>
        <w:t>проживающего</w:t>
      </w:r>
      <w:proofErr w:type="gramEnd"/>
      <w:r w:rsidRPr="006E7BAA">
        <w:rPr>
          <w:rFonts w:ascii="Times New Roman" w:hAnsi="Times New Roman" w:cs="Times New Roman"/>
          <w:sz w:val="18"/>
          <w:szCs w:val="26"/>
        </w:rPr>
        <w:t xml:space="preserve"> (зарегистрированного) по адресу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E7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E7BAA">
        <w:rPr>
          <w:rFonts w:ascii="Times New Roman" w:hAnsi="Times New Roman" w:cs="Times New Roman"/>
          <w:sz w:val="26"/>
          <w:szCs w:val="26"/>
        </w:rPr>
        <w:t>ЗАЯВЛЕНИЕ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F026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Прошу  Вас  рассмотреть  мое  заявление на предоставление информации об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>организации,   осуществляющей   эксплуатацию  сетей  инженерно-технического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E7BAA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E7BAA">
        <w:rPr>
          <w:rFonts w:ascii="Times New Roman" w:hAnsi="Times New Roman" w:cs="Times New Roman"/>
          <w:sz w:val="26"/>
          <w:szCs w:val="26"/>
        </w:rPr>
        <w:t>,  необходимую  для подключения объектов капитального строительства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="00F026A1">
        <w:rPr>
          <w:rFonts w:ascii="Times New Roman" w:hAnsi="Times New Roman" w:cs="Times New Roman"/>
          <w:sz w:val="26"/>
          <w:szCs w:val="26"/>
        </w:rPr>
        <w:t>на территории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102B8">
        <w:rPr>
          <w:rFonts w:ascii="Times New Roman" w:hAnsi="Times New Roman" w:cs="Times New Roman"/>
          <w:sz w:val="26"/>
          <w:szCs w:val="26"/>
        </w:rPr>
        <w:t>Давыдовка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E7BAA">
        <w:rPr>
          <w:rFonts w:ascii="Times New Roman" w:hAnsi="Times New Roman" w:cs="Times New Roman"/>
          <w:sz w:val="26"/>
          <w:szCs w:val="26"/>
        </w:rPr>
        <w:t xml:space="preserve"> включая</w:t>
      </w:r>
      <w:r w:rsidR="00F026A1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</w:t>
      </w:r>
      <w:r w:rsidR="00F026A1">
        <w:rPr>
          <w:rFonts w:ascii="Times New Roman" w:hAnsi="Times New Roman" w:cs="Times New Roman"/>
          <w:sz w:val="26"/>
          <w:szCs w:val="26"/>
        </w:rPr>
        <w:t>_______________</w:t>
      </w:r>
      <w:r w:rsidRPr="006E7BAA">
        <w:rPr>
          <w:rFonts w:ascii="Times New Roman" w:hAnsi="Times New Roman" w:cs="Times New Roman"/>
          <w:sz w:val="26"/>
          <w:szCs w:val="26"/>
        </w:rPr>
        <w:t>_</w:t>
      </w:r>
      <w:proofErr w:type="gramEnd"/>
    </w:p>
    <w:p w:rsidR="00A00465" w:rsidRPr="006E7BAA" w:rsidRDefault="00A00465" w:rsidP="00F026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F026A1">
        <w:rPr>
          <w:rFonts w:ascii="Times New Roman" w:hAnsi="Times New Roman" w:cs="Times New Roman"/>
          <w:sz w:val="26"/>
          <w:szCs w:val="26"/>
        </w:rPr>
        <w:t>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E7BAA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Pr="006E7BAA" w:rsidRDefault="00A00465" w:rsidP="00A00465">
      <w:pPr>
        <w:pStyle w:val="ConsPlusNonformat"/>
        <w:jc w:val="both"/>
      </w:pPr>
      <w:r w:rsidRPr="006E7BAA">
        <w:rPr>
          <w:rFonts w:ascii="Times New Roman" w:hAnsi="Times New Roman" w:cs="Times New Roman"/>
        </w:rPr>
        <w:t xml:space="preserve">                                                  </w:t>
      </w:r>
      <w:r w:rsidR="006F1165" w:rsidRPr="006E7BA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E7BAA">
        <w:rPr>
          <w:rFonts w:ascii="Times New Roman" w:hAnsi="Times New Roman" w:cs="Times New Roman"/>
        </w:rPr>
        <w:t xml:space="preserve">  (подпись заявителя</w:t>
      </w:r>
      <w:r w:rsidRPr="006E7BAA">
        <w:t>)</w:t>
      </w:r>
    </w:p>
    <w:p w:rsidR="003346DB" w:rsidRPr="006E7BAA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6E7BAA" w:rsidSect="0061725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F3320"/>
    <w:rsid w:val="0000403D"/>
    <w:rsid w:val="000102B8"/>
    <w:rsid w:val="000B59ED"/>
    <w:rsid w:val="00115899"/>
    <w:rsid w:val="0012097C"/>
    <w:rsid w:val="00142887"/>
    <w:rsid w:val="00164276"/>
    <w:rsid w:val="001719E4"/>
    <w:rsid w:val="001C436B"/>
    <w:rsid w:val="00205136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57E13"/>
    <w:rsid w:val="005600B8"/>
    <w:rsid w:val="005E7012"/>
    <w:rsid w:val="00617251"/>
    <w:rsid w:val="00655849"/>
    <w:rsid w:val="006C6415"/>
    <w:rsid w:val="006E7BAA"/>
    <w:rsid w:val="006F1165"/>
    <w:rsid w:val="00703A9C"/>
    <w:rsid w:val="007674D0"/>
    <w:rsid w:val="00784936"/>
    <w:rsid w:val="007967AF"/>
    <w:rsid w:val="007B0DBB"/>
    <w:rsid w:val="007F4A22"/>
    <w:rsid w:val="00804CA5"/>
    <w:rsid w:val="00883435"/>
    <w:rsid w:val="008B249F"/>
    <w:rsid w:val="009322B6"/>
    <w:rsid w:val="009A3FD8"/>
    <w:rsid w:val="009E21E6"/>
    <w:rsid w:val="009E4BED"/>
    <w:rsid w:val="009E6FEB"/>
    <w:rsid w:val="00A00465"/>
    <w:rsid w:val="00A0596C"/>
    <w:rsid w:val="00A53E30"/>
    <w:rsid w:val="00AB2EE1"/>
    <w:rsid w:val="00AC1A82"/>
    <w:rsid w:val="00AC610D"/>
    <w:rsid w:val="00B637B5"/>
    <w:rsid w:val="00BC0E2A"/>
    <w:rsid w:val="00BE1822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95C66"/>
    <w:rsid w:val="00EF4A31"/>
    <w:rsid w:val="00F01EDC"/>
    <w:rsid w:val="00F026A1"/>
    <w:rsid w:val="00F12BAE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davidov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davidovka.ru" TargetMode="External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4419AF6603781F090A24B5636A56C6CF4F75772C436637A350D24E92U7l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D649-864B-4881-A28F-219686B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7424</Words>
  <Characters>4232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03T10:07:00Z</cp:lastPrinted>
  <dcterms:created xsi:type="dcterms:W3CDTF">2020-03-18T11:22:00Z</dcterms:created>
  <dcterms:modified xsi:type="dcterms:W3CDTF">2020-06-03T10:09:00Z</dcterms:modified>
</cp:coreProperties>
</file>